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1BF3606A" w:rsidR="006B698E" w:rsidRPr="007932A4" w:rsidRDefault="00A12E06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886A1D">
        <w:rPr>
          <w:rFonts w:ascii="ITC Avant Garde" w:hAnsi="ITC Avant Garde"/>
          <w:b/>
        </w:rPr>
        <w:t>5</w:t>
      </w:r>
    </w:p>
    <w:p w14:paraId="547C4AAA" w14:textId="77777777" w:rsidR="00862014" w:rsidRPr="007932A4" w:rsidRDefault="00862014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5A1DCB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240ED63E" w:rsidR="00862014" w:rsidRPr="005D3DA2" w:rsidRDefault="00AD36BD" w:rsidP="005A1DCB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16</w:t>
      </w:r>
      <w:r w:rsidR="007932A4"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fracción IV </w:t>
      </w:r>
      <w:r w:rsidR="00C2233C">
        <w:rPr>
          <w:rFonts w:ascii="ITC Avant Garde" w:hAnsi="ITC Avant Garde"/>
          <w:b/>
        </w:rPr>
        <w:t xml:space="preserve">y V </w:t>
      </w:r>
      <w:r w:rsidR="007932A4" w:rsidRPr="005D3DA2">
        <w:rPr>
          <w:rFonts w:ascii="ITC Avant Garde" w:hAnsi="ITC Avant Garde"/>
          <w:b/>
        </w:rPr>
        <w:t xml:space="preserve">del artículo 53 de la Ley Federal </w:t>
      </w:r>
      <w:r w:rsidR="00C3202A">
        <w:rPr>
          <w:rFonts w:ascii="ITC Avant Garde" w:hAnsi="ITC Avant Garde"/>
          <w:b/>
        </w:rPr>
        <w:t>d</w:t>
      </w:r>
      <w:r w:rsidR="007932A4" w:rsidRPr="005D3DA2">
        <w:rPr>
          <w:rFonts w:ascii="ITC Avant Garde" w:hAnsi="ITC Avant Garde"/>
          <w:b/>
        </w:rPr>
        <w:t>e Competencia Económica.</w:t>
      </w:r>
    </w:p>
    <w:p w14:paraId="547C4AAC" w14:textId="77777777" w:rsidR="00A52C6C" w:rsidRPr="00893A94" w:rsidRDefault="00A52C6C" w:rsidP="005A1DCB">
      <w:pPr>
        <w:spacing w:after="0" w:line="240" w:lineRule="auto"/>
        <w:jc w:val="both"/>
        <w:rPr>
          <w:rFonts w:ascii="ITC Avant Garde" w:hAnsi="ITC Avant Garde"/>
        </w:rPr>
      </w:pPr>
    </w:p>
    <w:p w14:paraId="3F588DC6" w14:textId="540A34A1" w:rsidR="001C74C9" w:rsidRPr="00893A94" w:rsidRDefault="005E7471" w:rsidP="005A1DCB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C80A4A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F" w14:textId="77777777" w:rsidR="005E7471" w:rsidRPr="00893A94" w:rsidRDefault="005E7471" w:rsidP="005A1DCB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4F2B9E8E" w:rsidR="005E7471" w:rsidRPr="00893A94" w:rsidRDefault="00BA368D" w:rsidP="005A1DCB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C45D4A">
        <w:rPr>
          <w:rFonts w:ascii="ITC Avant Garde" w:hAnsi="ITC Avant Garde"/>
        </w:rPr>
        <w:t>c</w:t>
      </w:r>
      <w:r w:rsidR="005E7471" w:rsidRPr="00893A94">
        <w:rPr>
          <w:rFonts w:ascii="ITC Avant Garde" w:hAnsi="ITC Avant Garde"/>
        </w:rPr>
        <w:t>olonia Nochebuena</w:t>
      </w:r>
      <w:r w:rsidR="00503FBA">
        <w:rPr>
          <w:rFonts w:ascii="ITC Avant Garde" w:hAnsi="ITC Avant Garde"/>
        </w:rPr>
        <w:t>,</w:t>
      </w:r>
    </w:p>
    <w:p w14:paraId="547C4AB1" w14:textId="576E9835" w:rsidR="005E7471" w:rsidRPr="00893A94" w:rsidRDefault="00C45D4A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2E5164" w:rsidRPr="00C774F2">
        <w:rPr>
          <w:rFonts w:ascii="ITC Avant Garde" w:hAnsi="ITC Avant Garde"/>
        </w:rPr>
        <w:t>elegación</w:t>
      </w:r>
      <w:proofErr w:type="gramEnd"/>
      <w:r w:rsidR="005E7471" w:rsidRPr="00893A94">
        <w:rPr>
          <w:rFonts w:ascii="ITC Avant Garde" w:hAnsi="ITC Avant Garde"/>
        </w:rPr>
        <w:t xml:space="preserve"> Benito Juárez, C.P. 03720</w:t>
      </w:r>
      <w:r w:rsidR="00503FBA">
        <w:rPr>
          <w:rFonts w:ascii="ITC Avant Garde" w:hAnsi="ITC Avant Garde"/>
        </w:rPr>
        <w:t>,</w:t>
      </w:r>
    </w:p>
    <w:p w14:paraId="547C4AB2" w14:textId="48B467A7" w:rsidR="005E7471" w:rsidRPr="00893A94" w:rsidRDefault="00F241D4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7851D32D" w:rsidR="0043352E" w:rsidRDefault="005E7471">
      <w:pPr>
        <w:pStyle w:val="wText"/>
        <w:spacing w:after="0"/>
        <w:contextualSpacing/>
        <w:rPr>
          <w:rFonts w:ascii="ITC Avant Garde" w:hAnsi="ITC Avant Garde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establecido en las </w:t>
      </w:r>
      <w:r w:rsidR="00D25EE0" w:rsidRPr="00815819">
        <w:rPr>
          <w:rFonts w:ascii="ITC Avant Garde" w:hAnsi="ITC Avant Garde" w:cs="Arial"/>
          <w:i/>
          <w:sz w:val="22"/>
        </w:rPr>
        <w:t>“</w:t>
      </w:r>
      <w:r w:rsidR="00D25EE0" w:rsidRPr="00815819">
        <w:rPr>
          <w:rFonts w:ascii="ITC Avant Garde" w:hAnsi="ITC Avant Garde"/>
          <w:i/>
          <w:sz w:val="22"/>
        </w:rPr>
        <w:t xml:space="preserve">Bases de </w:t>
      </w:r>
      <w:r w:rsidR="00886A1D" w:rsidRPr="00886A1D">
        <w:rPr>
          <w:rFonts w:ascii="ITC Avant Garde" w:hAnsi="ITC Avant Garde"/>
          <w:i/>
          <w:sz w:val="22"/>
        </w:rPr>
        <w:t xml:space="preserve">Licitación Pública para Concesionar el Uso, Aprovechamiento y Explotación Comercial de 10 MHz de espectro radioeléctrico disponibles en la banda 440-450 MHz para prestar el </w:t>
      </w:r>
      <w:r w:rsidR="009263D1" w:rsidRPr="00886A1D">
        <w:rPr>
          <w:rFonts w:ascii="ITC Avant Garde" w:hAnsi="ITC Avant Garde"/>
          <w:i/>
          <w:sz w:val="22"/>
        </w:rPr>
        <w:t xml:space="preserve">servicio </w:t>
      </w:r>
      <w:r w:rsidR="00886A1D" w:rsidRPr="00886A1D">
        <w:rPr>
          <w:rFonts w:ascii="ITC Avant Garde" w:hAnsi="ITC Avant Garde"/>
          <w:i/>
          <w:sz w:val="22"/>
        </w:rPr>
        <w:t xml:space="preserve">de </w:t>
      </w:r>
      <w:r w:rsidR="009263D1" w:rsidRPr="00886A1D">
        <w:rPr>
          <w:rFonts w:ascii="ITC Avant Garde" w:hAnsi="ITC Avant Garde"/>
          <w:i/>
          <w:sz w:val="22"/>
        </w:rPr>
        <w:t xml:space="preserve">provisión </w:t>
      </w:r>
      <w:r w:rsidR="00886A1D" w:rsidRPr="00886A1D">
        <w:rPr>
          <w:rFonts w:ascii="ITC Avant Garde" w:hAnsi="ITC Avant Garde"/>
          <w:i/>
          <w:sz w:val="22"/>
        </w:rPr>
        <w:t xml:space="preserve">de </w:t>
      </w:r>
      <w:r w:rsidR="009263D1" w:rsidRPr="00886A1D">
        <w:rPr>
          <w:rFonts w:ascii="ITC Avant Garde" w:hAnsi="ITC Avant Garde"/>
          <w:i/>
          <w:sz w:val="22"/>
        </w:rPr>
        <w:t xml:space="preserve">capacidad </w:t>
      </w:r>
      <w:r w:rsidR="00886A1D" w:rsidRPr="00886A1D">
        <w:rPr>
          <w:rFonts w:ascii="ITC Avant Garde" w:hAnsi="ITC Avant Garde"/>
          <w:i/>
          <w:sz w:val="22"/>
        </w:rPr>
        <w:t>para sistemas de radiocomunicación privada (Licitación No. IFT-5)</w:t>
      </w:r>
      <w:r w:rsidR="00D25EE0" w:rsidRPr="00815819">
        <w:rPr>
          <w:rFonts w:ascii="ITC Avant Garde" w:hAnsi="ITC Avant Garde" w:cs="Arial"/>
          <w:i/>
          <w:sz w:val="22"/>
        </w:rPr>
        <w:t>”</w:t>
      </w:r>
      <w:r w:rsidR="00D25EE0">
        <w:rPr>
          <w:rFonts w:ascii="ITC Avant Garde" w:hAnsi="ITC Avant Garde" w:cs="Arial"/>
          <w:sz w:val="22"/>
        </w:rPr>
        <w:t xml:space="preserve">, </w:t>
      </w:r>
      <w:r w:rsidR="00FC185D" w:rsidRPr="00C774F2">
        <w:rPr>
          <w:rFonts w:ascii="ITC Avant Garde" w:hAnsi="ITC Avant Garde" w:cs="Arial"/>
          <w:sz w:val="22"/>
        </w:rPr>
        <w:t>declaro(amos)</w:t>
      </w:r>
      <w:r w:rsidR="00FC185D" w:rsidRPr="00F92CC7">
        <w:rPr>
          <w:rFonts w:ascii="ITC Avant Garde" w:hAnsi="ITC Avant Garde" w:cs="Arial"/>
          <w:sz w:val="22"/>
        </w:rPr>
        <w:t xml:space="preserve"> bajo protesta de decir verdad que mi</w:t>
      </w:r>
      <w:r w:rsidR="00F241D4">
        <w:rPr>
          <w:rFonts w:ascii="ITC Avant Garde" w:hAnsi="ITC Avant Garde" w:cs="Arial"/>
          <w:sz w:val="22"/>
        </w:rPr>
        <w:t>(nuestra)</w:t>
      </w:r>
      <w:r w:rsidR="00FC185D" w:rsidRPr="00F92CC7">
        <w:rPr>
          <w:rFonts w:ascii="ITC Avant Garde" w:hAnsi="ITC Avant Garde" w:cs="Arial"/>
          <w:sz w:val="22"/>
        </w:rPr>
        <w:t xml:space="preserve"> represent</w:t>
      </w:r>
      <w:r w:rsidR="00893A94" w:rsidRPr="00F92CC7">
        <w:rPr>
          <w:rFonts w:ascii="ITC Avant Garde" w:hAnsi="ITC Avant Garde" w:cs="Arial"/>
          <w:sz w:val="22"/>
        </w:rPr>
        <w:t>ada no ha realizado ni realizará</w:t>
      </w:r>
      <w:r w:rsidR="00FC185D" w:rsidRPr="00F92CC7">
        <w:rPr>
          <w:rFonts w:ascii="ITC Avant Garde" w:hAnsi="ITC Avant Garde" w:cs="Arial"/>
          <w:sz w:val="22"/>
        </w:rPr>
        <w:t xml:space="preserve"> acto alguno que </w:t>
      </w:r>
      <w:r w:rsidR="003B3B38">
        <w:rPr>
          <w:rFonts w:ascii="ITC Avant Garde" w:hAnsi="ITC Avant Garde" w:cs="Arial"/>
          <w:sz w:val="22"/>
        </w:rPr>
        <w:t>contravenga</w:t>
      </w:r>
      <w:r w:rsidR="00FC185D" w:rsidRPr="00F92CC7">
        <w:rPr>
          <w:rFonts w:ascii="ITC Avant Garde" w:hAnsi="ITC Avant Garde" w:cs="Arial"/>
          <w:sz w:val="22"/>
        </w:rPr>
        <w:t xml:space="preserve"> las disposiciones establecidas en la </w:t>
      </w:r>
      <w:r w:rsidR="00FC185D" w:rsidRPr="00F92CC7">
        <w:rPr>
          <w:rFonts w:ascii="ITC Avant Garde" w:hAnsi="ITC Avant Garde"/>
          <w:sz w:val="22"/>
        </w:rPr>
        <w:t xml:space="preserve">fracción IV </w:t>
      </w:r>
      <w:r w:rsidR="00C2233C">
        <w:rPr>
          <w:rFonts w:ascii="ITC Avant Garde" w:hAnsi="ITC Avant Garde"/>
          <w:sz w:val="22"/>
        </w:rPr>
        <w:t xml:space="preserve">y V </w:t>
      </w:r>
      <w:r w:rsidR="00FC185D" w:rsidRPr="00F92CC7">
        <w:rPr>
          <w:rFonts w:ascii="ITC Avant Garde" w:hAnsi="ITC Avant Garde"/>
          <w:sz w:val="22"/>
        </w:rPr>
        <w:t>del artículo 53 de la Ley Federal de Competencia Económica, mismo que se transcribe a continuación:</w:t>
      </w:r>
    </w:p>
    <w:p w14:paraId="02C03627" w14:textId="77777777" w:rsidR="00344764" w:rsidRPr="00F92CC7" w:rsidRDefault="00344764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47C4AB6" w14:textId="77777777" w:rsidR="0043352E" w:rsidRPr="00893A94" w:rsidRDefault="0043352E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13D0B75B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“Artículo 53. </w:t>
      </w:r>
      <w:r w:rsidRPr="00893A94">
        <w:rPr>
          <w:rFonts w:ascii="ITC Avant Garde" w:hAnsi="ITC Avant Garde"/>
          <w:i/>
          <w:sz w:val="22"/>
        </w:rPr>
        <w:t>Se consideran ilícitas las prácticas monopólicas absolutas, consistentes en los contratos, convenios, arreglos o combinaciones entre Agentes Económicos competidores entre sí, cuyo objeto o efecto sea cualquiera de las siguientes:</w:t>
      </w:r>
    </w:p>
    <w:p w14:paraId="4916E085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i/>
          <w:sz w:val="22"/>
        </w:rPr>
        <w:t>…</w:t>
      </w:r>
    </w:p>
    <w:p w14:paraId="0DB02C94" w14:textId="77777777" w:rsidR="00C2233C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IV. </w:t>
      </w:r>
      <w:r w:rsidRPr="00893A94">
        <w:rPr>
          <w:rFonts w:ascii="ITC Avant Garde" w:hAnsi="ITC Avant Garde"/>
          <w:i/>
          <w:sz w:val="22"/>
        </w:rPr>
        <w:t>Establecer, concertar o coordinar posturas o la abstención en las licitaciones, concursos, subastas o almonedas, y</w:t>
      </w:r>
      <w:r>
        <w:rPr>
          <w:rFonts w:ascii="ITC Avant Garde" w:hAnsi="ITC Avant Garde"/>
          <w:i/>
          <w:sz w:val="22"/>
        </w:rPr>
        <w:t>.</w:t>
      </w:r>
    </w:p>
    <w:p w14:paraId="3AAAF093" w14:textId="77777777" w:rsidR="00C2233C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Times New Roman"/>
          <w:i/>
          <w:lang w:val="es-ES_tradnl"/>
        </w:rPr>
      </w:pPr>
    </w:p>
    <w:p w14:paraId="4ADC03D4" w14:textId="77777777" w:rsidR="00C2233C" w:rsidRPr="003D0AC1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Arial"/>
          <w:i/>
          <w:lang w:val="es-ES_tradnl"/>
        </w:rPr>
      </w:pPr>
      <w:r w:rsidRPr="00815819">
        <w:rPr>
          <w:rFonts w:ascii="ITC Avant Garde" w:eastAsia="MS Mincho" w:hAnsi="ITC Avant Garde" w:cs="Times New Roman"/>
          <w:b/>
          <w:i/>
          <w:lang w:val="es-ES_tradnl"/>
        </w:rPr>
        <w:t>V.</w:t>
      </w:r>
      <w:r w:rsidRPr="00644AD8">
        <w:rPr>
          <w:rFonts w:ascii="ITC Avant Garde" w:eastAsia="MS Mincho" w:hAnsi="ITC Avant Garde" w:cs="Times New Roman"/>
          <w:i/>
          <w:lang w:val="es-ES_tradnl"/>
        </w:rPr>
        <w:t xml:space="preserve"> Intercambiar información con alguno de los objetos o efectos a que se refieren las anteriores fracciones.</w:t>
      </w:r>
      <w:r w:rsidRPr="003D0AC1">
        <w:rPr>
          <w:rFonts w:ascii="ITC Avant Garde" w:eastAsia="MS Mincho" w:hAnsi="ITC Avant Garde" w:cs="Times New Roman"/>
          <w:i/>
          <w:lang w:val="es-ES_tradnl"/>
        </w:rPr>
        <w:t>”</w:t>
      </w:r>
    </w:p>
    <w:p w14:paraId="547C4ABA" w14:textId="2BFE4ECF" w:rsidR="00332BFB" w:rsidRPr="00893A94" w:rsidRDefault="00332BFB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350103C6" w:rsidR="00C23823" w:rsidRPr="00893A94" w:rsidRDefault="00C23823" w:rsidP="005A1DCB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>Atentamente</w:t>
      </w:r>
      <w:bookmarkStart w:id="0" w:name="_GoBack"/>
      <w:bookmarkEnd w:id="0"/>
    </w:p>
    <w:p w14:paraId="547C4ABD" w14:textId="77777777" w:rsidR="00C23823" w:rsidRDefault="00C23823" w:rsidP="005A1DCB">
      <w:pPr>
        <w:spacing w:after="0" w:line="240" w:lineRule="auto"/>
        <w:jc w:val="center"/>
        <w:rPr>
          <w:rFonts w:ascii="ITC Avant Garde" w:hAnsi="ITC Avant Garde"/>
        </w:rPr>
      </w:pPr>
    </w:p>
    <w:p w14:paraId="15461DF6" w14:textId="77777777" w:rsidR="009C1D72" w:rsidRPr="00893A94" w:rsidRDefault="009C1D72">
      <w:pPr>
        <w:spacing w:after="0" w:line="240" w:lineRule="auto"/>
        <w:rPr>
          <w:rFonts w:ascii="ITC Avant Garde" w:hAnsi="ITC Avant Garde"/>
        </w:rPr>
      </w:pPr>
    </w:p>
    <w:p w14:paraId="547C4ABE" w14:textId="5097954E" w:rsidR="00C23823" w:rsidRPr="00893A94" w:rsidRDefault="00C23823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>_________</w:t>
      </w:r>
      <w:r w:rsidR="0062269E">
        <w:rPr>
          <w:rFonts w:ascii="ITC Avant Garde" w:hAnsi="ITC Avant Garde"/>
        </w:rPr>
        <w:t>_______________</w:t>
      </w:r>
      <w:r w:rsidRPr="00893A94">
        <w:rPr>
          <w:rFonts w:ascii="ITC Avant Garde" w:hAnsi="ITC Avant Garde"/>
        </w:rPr>
        <w:t>___________________</w:t>
      </w:r>
    </w:p>
    <w:p w14:paraId="547C4AC0" w14:textId="786AB357" w:rsidR="00332BFB" w:rsidRDefault="00C23823">
      <w:pPr>
        <w:spacing w:after="0" w:line="240" w:lineRule="auto"/>
        <w:jc w:val="center"/>
      </w:pPr>
      <w:r w:rsidRPr="00893A94">
        <w:rPr>
          <w:rFonts w:ascii="ITC Avant Garde" w:hAnsi="ITC Avant Garde"/>
        </w:rPr>
        <w:t xml:space="preserve">(Nombre y firma del </w:t>
      </w:r>
      <w:r w:rsidR="006E2024">
        <w:rPr>
          <w:rFonts w:ascii="ITC Avant Garde" w:hAnsi="ITC Avant Garde"/>
        </w:rPr>
        <w:t>I</w:t>
      </w:r>
      <w:r w:rsidRPr="00893A94">
        <w:rPr>
          <w:rFonts w:ascii="ITC Avant Garde" w:hAnsi="ITC Avant Garde"/>
        </w:rPr>
        <w:t xml:space="preserve">nteresado y/o de </w:t>
      </w:r>
      <w:r w:rsidRPr="00C774F2">
        <w:rPr>
          <w:rFonts w:ascii="ITC Avant Garde" w:hAnsi="ITC Avant Garde"/>
        </w:rPr>
        <w:t>su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representante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legal</w:t>
      </w:r>
      <w:r w:rsidR="00F241D4" w:rsidRPr="00C774F2">
        <w:rPr>
          <w:rFonts w:ascii="ITC Avant Garde" w:hAnsi="ITC Avant Garde"/>
        </w:rPr>
        <w:t>(es)</w:t>
      </w:r>
      <w:r w:rsidR="00F369F9">
        <w:rPr>
          <w:rFonts w:ascii="ITC Avant Garde" w:hAnsi="ITC Avant Garde"/>
        </w:rPr>
        <w:t xml:space="preserve"> o en caso de Consorcio, del(os) representante(s) común(es) del Consorcio</w:t>
      </w:r>
      <w:r w:rsidRPr="00C774F2">
        <w:t>)</w:t>
      </w:r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5254" w14:textId="77777777" w:rsidR="004A1CFB" w:rsidRDefault="004A1CFB" w:rsidP="00915E26">
      <w:pPr>
        <w:spacing w:after="0" w:line="240" w:lineRule="auto"/>
      </w:pPr>
      <w:r>
        <w:separator/>
      </w:r>
    </w:p>
  </w:endnote>
  <w:endnote w:type="continuationSeparator" w:id="0">
    <w:p w14:paraId="02FC2032" w14:textId="77777777" w:rsidR="004A1CFB" w:rsidRDefault="004A1CFB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  <w:szCs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77777777" w:rsidR="00915E26" w:rsidRPr="00834288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834288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Página </w: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begin"/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instrText>PAGE</w:instrTex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separate"/>
            </w:r>
            <w:r w:rsidR="004F15A9">
              <w:rPr>
                <w:rFonts w:ascii="ITC Avant Garde" w:hAnsi="ITC Avant Garde"/>
                <w:b/>
                <w:bCs/>
                <w:noProof/>
                <w:sz w:val="18"/>
                <w:szCs w:val="18"/>
              </w:rPr>
              <w:t>1</w: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end"/>
            </w:r>
            <w:r w:rsidRPr="00834288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de </w: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begin"/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instrText>NUMPAGES</w:instrTex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separate"/>
            </w:r>
            <w:r w:rsidR="004F15A9">
              <w:rPr>
                <w:rFonts w:ascii="ITC Avant Garde" w:hAnsi="ITC Avant Garde"/>
                <w:b/>
                <w:bCs/>
                <w:noProof/>
                <w:sz w:val="18"/>
                <w:szCs w:val="18"/>
              </w:rPr>
              <w:t>1</w:t>
            </w:r>
            <w:r w:rsidRPr="00834288">
              <w:rPr>
                <w:rFonts w:ascii="ITC Avant Garde" w:hAnsi="ITC Avant Gar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C582" w14:textId="77777777" w:rsidR="004A1CFB" w:rsidRDefault="004A1CFB" w:rsidP="00915E26">
      <w:pPr>
        <w:spacing w:after="0" w:line="240" w:lineRule="auto"/>
      </w:pPr>
      <w:r>
        <w:separator/>
      </w:r>
    </w:p>
  </w:footnote>
  <w:footnote w:type="continuationSeparator" w:id="0">
    <w:p w14:paraId="40B9960D" w14:textId="77777777" w:rsidR="004A1CFB" w:rsidRDefault="004A1CFB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6621E"/>
    <w:rsid w:val="000813F6"/>
    <w:rsid w:val="000852AC"/>
    <w:rsid w:val="000951A1"/>
    <w:rsid w:val="00170A74"/>
    <w:rsid w:val="001C74C9"/>
    <w:rsid w:val="00201735"/>
    <w:rsid w:val="002B6409"/>
    <w:rsid w:val="002E5164"/>
    <w:rsid w:val="0030335C"/>
    <w:rsid w:val="00332BFB"/>
    <w:rsid w:val="00344764"/>
    <w:rsid w:val="003950C7"/>
    <w:rsid w:val="003B3B38"/>
    <w:rsid w:val="004050F7"/>
    <w:rsid w:val="00431B5A"/>
    <w:rsid w:val="0043352E"/>
    <w:rsid w:val="004454A0"/>
    <w:rsid w:val="00490C58"/>
    <w:rsid w:val="004A1CFB"/>
    <w:rsid w:val="004D1309"/>
    <w:rsid w:val="004F15A9"/>
    <w:rsid w:val="00503FBA"/>
    <w:rsid w:val="005A1DCB"/>
    <w:rsid w:val="005D3DA2"/>
    <w:rsid w:val="005D57E6"/>
    <w:rsid w:val="005E7471"/>
    <w:rsid w:val="0062269E"/>
    <w:rsid w:val="00694C95"/>
    <w:rsid w:val="006B698E"/>
    <w:rsid w:val="006E2024"/>
    <w:rsid w:val="00733360"/>
    <w:rsid w:val="0078200A"/>
    <w:rsid w:val="007932A4"/>
    <w:rsid w:val="0080168D"/>
    <w:rsid w:val="00815819"/>
    <w:rsid w:val="00834288"/>
    <w:rsid w:val="00862014"/>
    <w:rsid w:val="00886A1D"/>
    <w:rsid w:val="00893A94"/>
    <w:rsid w:val="00915007"/>
    <w:rsid w:val="00915E26"/>
    <w:rsid w:val="00923ED4"/>
    <w:rsid w:val="009263D1"/>
    <w:rsid w:val="009B646F"/>
    <w:rsid w:val="009B6B68"/>
    <w:rsid w:val="009C1D72"/>
    <w:rsid w:val="009D6D2C"/>
    <w:rsid w:val="009E7289"/>
    <w:rsid w:val="00A02E59"/>
    <w:rsid w:val="00A12E06"/>
    <w:rsid w:val="00A52C6C"/>
    <w:rsid w:val="00A86013"/>
    <w:rsid w:val="00A95B90"/>
    <w:rsid w:val="00A970CD"/>
    <w:rsid w:val="00AD16F1"/>
    <w:rsid w:val="00AD36BD"/>
    <w:rsid w:val="00AD3F94"/>
    <w:rsid w:val="00B86D08"/>
    <w:rsid w:val="00BA368D"/>
    <w:rsid w:val="00BD61D6"/>
    <w:rsid w:val="00C2233C"/>
    <w:rsid w:val="00C23823"/>
    <w:rsid w:val="00C2607C"/>
    <w:rsid w:val="00C3202A"/>
    <w:rsid w:val="00C45D4A"/>
    <w:rsid w:val="00C774F2"/>
    <w:rsid w:val="00C80A4A"/>
    <w:rsid w:val="00CD7B32"/>
    <w:rsid w:val="00D25EE0"/>
    <w:rsid w:val="00D50E93"/>
    <w:rsid w:val="00D87AF2"/>
    <w:rsid w:val="00D91DA4"/>
    <w:rsid w:val="00DB6427"/>
    <w:rsid w:val="00E04D69"/>
    <w:rsid w:val="00E06719"/>
    <w:rsid w:val="00E22184"/>
    <w:rsid w:val="00E77CE8"/>
    <w:rsid w:val="00F07E4D"/>
    <w:rsid w:val="00F2270F"/>
    <w:rsid w:val="00F2321D"/>
    <w:rsid w:val="00F241D4"/>
    <w:rsid w:val="00F369F9"/>
    <w:rsid w:val="00F711FA"/>
    <w:rsid w:val="00F92CC7"/>
    <w:rsid w:val="00FA1E30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C99F-53D3-4499-A523-C1F617BA6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6BDEB-8E4C-44C2-9743-2662EAD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2:00Z</cp:lastPrinted>
  <dcterms:created xsi:type="dcterms:W3CDTF">2017-04-26T18:25:00Z</dcterms:created>
  <dcterms:modified xsi:type="dcterms:W3CDTF">2017-04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